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415F" w14:textId="0176151A" w:rsidR="002F370A" w:rsidRPr="006F299A" w:rsidRDefault="006F0DDA" w:rsidP="001868F4">
      <w:pPr>
        <w:pStyle w:val="a8"/>
        <w:snapToGrid w:val="0"/>
        <w:ind w:leftChars="0" w:left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明朝" w:hAnsi="ＭＳ 明朝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21533" wp14:editId="20E09254">
                <wp:simplePos x="0" y="0"/>
                <wp:positionH relativeFrom="margin">
                  <wp:align>right</wp:align>
                </wp:positionH>
                <wp:positionV relativeFrom="paragraph">
                  <wp:posOffset>-257810</wp:posOffset>
                </wp:positionV>
                <wp:extent cx="971550" cy="257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D3DF2" w14:textId="4BD3D277" w:rsidR="006F0DDA" w:rsidRPr="006F1D71" w:rsidRDefault="006F0DDA" w:rsidP="006F0D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F1D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2F68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6F1D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21533" id="正方形/長方形 1" o:spid="_x0000_s1026" style="position:absolute;left:0;text-align:left;margin-left:25.3pt;margin-top:-20.3pt;width:76.5pt;height:2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" fillcolor="white [3212]" strokecolor="black [3213]" strokeweight=".25pt">
                <v:textbox inset="0,0,0,0">
                  <w:txbxContent>
                    <w:p w14:paraId="107D3DF2" w14:textId="4BD3D277" w:rsidR="006F0DDA" w:rsidRPr="006F1D71" w:rsidRDefault="006F0DDA" w:rsidP="006F0D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F1D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2F68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6F1D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68A1">
        <w:rPr>
          <w:rFonts w:asciiTheme="majorEastAsia" w:eastAsiaTheme="majorEastAsia" w:hAnsiTheme="majorEastAsia" w:hint="eastAsia"/>
          <w:b/>
          <w:sz w:val="28"/>
          <w:szCs w:val="28"/>
        </w:rPr>
        <w:t>業務提案</w:t>
      </w:r>
      <w:r w:rsidR="002F370A" w:rsidRPr="006F299A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2F68A1">
        <w:rPr>
          <w:rFonts w:asciiTheme="majorEastAsia" w:eastAsiaTheme="majorEastAsia" w:hAnsiTheme="majorEastAsia" w:hint="eastAsia"/>
          <w:b/>
          <w:sz w:val="28"/>
          <w:szCs w:val="28"/>
        </w:rPr>
        <w:t>等届出書</w:t>
      </w:r>
    </w:p>
    <w:p w14:paraId="6AECB97E" w14:textId="19F825AE" w:rsidR="001868F4" w:rsidRDefault="001868F4" w:rsidP="001868F4">
      <w:pPr>
        <w:pStyle w:val="a8"/>
        <w:snapToGrid w:val="0"/>
        <w:ind w:leftChars="0" w:left="0"/>
        <w:jc w:val="center"/>
        <w:rPr>
          <w:rFonts w:ascii="ＭＳ 明朝" w:hAnsi="ＭＳ 明朝"/>
          <w:sz w:val="22"/>
        </w:rPr>
      </w:pPr>
    </w:p>
    <w:p w14:paraId="47E3AB56" w14:textId="77777777" w:rsidR="00FB76B2" w:rsidRPr="005C0F66" w:rsidRDefault="00FB76B2" w:rsidP="001868F4">
      <w:pPr>
        <w:pStyle w:val="a8"/>
        <w:snapToGrid w:val="0"/>
        <w:ind w:leftChars="0" w:left="0"/>
        <w:jc w:val="center"/>
        <w:rPr>
          <w:rFonts w:ascii="ＭＳ 明朝" w:hAnsi="ＭＳ 明朝"/>
          <w:sz w:val="22"/>
        </w:rPr>
      </w:pPr>
    </w:p>
    <w:p w14:paraId="16950AC4" w14:textId="7EEF0D9A" w:rsidR="002F370A" w:rsidRDefault="003E0BC1" w:rsidP="005A39FD">
      <w:pPr>
        <w:ind w:leftChars="114" w:left="459" w:hangingChars="100" w:hanging="22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栃木県</w:t>
      </w:r>
      <w:r w:rsidR="005C0F66" w:rsidRPr="005C0F66">
        <w:rPr>
          <w:rFonts w:ascii="ＭＳ 明朝" w:hAnsi="ＭＳ 明朝" w:hint="eastAsia"/>
          <w:sz w:val="22"/>
        </w:rPr>
        <w:t>知事　　福田　富一</w:t>
      </w:r>
      <w:r w:rsidR="002F370A" w:rsidRPr="005C0F66">
        <w:rPr>
          <w:rFonts w:ascii="ＭＳ 明朝" w:hAnsi="ＭＳ 明朝" w:hint="eastAsia"/>
          <w:sz w:val="22"/>
        </w:rPr>
        <w:t xml:space="preserve">　様</w:t>
      </w:r>
    </w:p>
    <w:p w14:paraId="33E9CC53" w14:textId="77777777" w:rsidR="00FB76B2" w:rsidRPr="005C0F66" w:rsidRDefault="00FB76B2" w:rsidP="005A39FD">
      <w:pPr>
        <w:ind w:leftChars="114" w:left="459" w:hangingChars="100" w:hanging="220"/>
        <w:rPr>
          <w:rFonts w:ascii="ＭＳ 明朝" w:hAnsi="ＭＳ 明朝"/>
          <w:sz w:val="22"/>
        </w:rPr>
      </w:pPr>
    </w:p>
    <w:p w14:paraId="6ECABB92" w14:textId="77777777" w:rsidR="002F370A" w:rsidRPr="005C0F66" w:rsidRDefault="00945256" w:rsidP="003E0BC1">
      <w:pPr>
        <w:jc w:val="right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令和</w:t>
      </w:r>
      <w:r w:rsidR="003F3179" w:rsidRPr="005C0F66">
        <w:rPr>
          <w:rFonts w:ascii="ＭＳ 明朝" w:hAnsi="ＭＳ 明朝"/>
          <w:sz w:val="22"/>
        </w:rPr>
        <w:t xml:space="preserve">　　</w:t>
      </w:r>
      <w:r w:rsidR="008149C0" w:rsidRPr="005C0F66">
        <w:rPr>
          <w:rFonts w:ascii="ＭＳ 明朝" w:hAnsi="ＭＳ 明朝" w:hint="eastAsia"/>
          <w:sz w:val="22"/>
        </w:rPr>
        <w:t xml:space="preserve">年　　</w:t>
      </w:r>
      <w:r w:rsidR="002F370A" w:rsidRPr="005C0F66">
        <w:rPr>
          <w:rFonts w:ascii="ＭＳ 明朝" w:hAnsi="ＭＳ 明朝" w:hint="eastAsia"/>
          <w:sz w:val="22"/>
        </w:rPr>
        <w:t>月　　日</w:t>
      </w:r>
    </w:p>
    <w:p w14:paraId="5F7DFA0F" w14:textId="77777777" w:rsidR="00FB76B2" w:rsidRPr="005C0F66" w:rsidRDefault="00FB76B2" w:rsidP="002F370A">
      <w:pPr>
        <w:ind w:firstLineChars="1800" w:firstLine="3960"/>
        <w:rPr>
          <w:rFonts w:ascii="ＭＳ 明朝" w:hAnsi="ＭＳ 明朝"/>
          <w:sz w:val="22"/>
        </w:rPr>
      </w:pPr>
    </w:p>
    <w:p w14:paraId="7C1810DD" w14:textId="77777777" w:rsidR="007E0B4C" w:rsidRPr="005C0F66" w:rsidRDefault="007E0B4C" w:rsidP="007E0B4C">
      <w:pPr>
        <w:ind w:firstLineChars="1417" w:firstLine="2834"/>
        <w:rPr>
          <w:rFonts w:ascii="ＭＳ 明朝" w:hAnsi="ＭＳ 明朝"/>
          <w:sz w:val="20"/>
          <w:szCs w:val="20"/>
        </w:rPr>
      </w:pPr>
      <w:r w:rsidRPr="005C0F66">
        <w:rPr>
          <w:rFonts w:ascii="ＭＳ 明朝" w:hAnsi="ＭＳ 明朝" w:hint="eastAsia"/>
          <w:sz w:val="20"/>
          <w:szCs w:val="20"/>
        </w:rPr>
        <w:t>（単独又は共同企業体代表者）</w:t>
      </w:r>
    </w:p>
    <w:p w14:paraId="5A617D9F" w14:textId="77777777" w:rsidR="00886AD5" w:rsidRPr="005C0F66" w:rsidRDefault="00886AD5" w:rsidP="00886AD5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所在地</w:t>
      </w:r>
    </w:p>
    <w:p w14:paraId="691D3266" w14:textId="77777777" w:rsidR="00886AD5" w:rsidRPr="005C0F66" w:rsidRDefault="00886AD5" w:rsidP="00886AD5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商号</w:t>
      </w:r>
      <w:r>
        <w:rPr>
          <w:rFonts w:ascii="ＭＳ 明朝" w:hAnsi="ＭＳ 明朝" w:hint="eastAsia"/>
          <w:sz w:val="22"/>
        </w:rPr>
        <w:t>又は名称</w:t>
      </w:r>
    </w:p>
    <w:p w14:paraId="202353A4" w14:textId="77777777" w:rsidR="00886AD5" w:rsidRPr="005C0F66" w:rsidRDefault="00886AD5" w:rsidP="00886AD5">
      <w:pPr>
        <w:ind w:firstLineChars="1300" w:firstLine="2860"/>
        <w:jc w:val="left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 w:hint="eastAsia"/>
          <w:sz w:val="22"/>
        </w:rPr>
        <w:t>氏名</w:t>
      </w:r>
      <w:r w:rsidRPr="005C0F66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14:paraId="064C733A" w14:textId="77777777" w:rsidR="00886AD5" w:rsidRPr="005C0F66" w:rsidRDefault="00886AD5" w:rsidP="00886AD5">
      <w:pPr>
        <w:rPr>
          <w:rFonts w:ascii="ＭＳ 明朝" w:hAnsi="ＭＳ 明朝"/>
          <w:sz w:val="22"/>
        </w:rPr>
      </w:pPr>
    </w:p>
    <w:p w14:paraId="3DED37D6" w14:textId="7EC09EDD" w:rsidR="00886AD5" w:rsidRPr="005C0F66" w:rsidRDefault="003F4885" w:rsidP="003F4885">
      <w:pPr>
        <w:ind w:firstLineChars="1450" w:firstLine="29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業務責任</w:t>
      </w:r>
      <w:r w:rsidR="00886AD5" w:rsidRPr="005C0F66">
        <w:rPr>
          <w:rFonts w:ascii="ＭＳ 明朝" w:hAnsi="ＭＳ 明朝" w:hint="eastAsia"/>
          <w:sz w:val="20"/>
          <w:szCs w:val="20"/>
        </w:rPr>
        <w:t>者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5083D652" w14:textId="77777777" w:rsidR="00886AD5" w:rsidRPr="005C0F66" w:rsidRDefault="00886AD5" w:rsidP="00886AD5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所属・氏名</w:t>
      </w:r>
    </w:p>
    <w:p w14:paraId="6CC1EFDD" w14:textId="77777777" w:rsidR="00886AD5" w:rsidRPr="005C0F66" w:rsidRDefault="00886AD5" w:rsidP="00886AD5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電話</w:t>
      </w:r>
    </w:p>
    <w:p w14:paraId="671BD696" w14:textId="77777777" w:rsidR="00886AD5" w:rsidRPr="005C0F66" w:rsidRDefault="00886AD5" w:rsidP="00886AD5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E－mail</w:t>
      </w:r>
    </w:p>
    <w:p w14:paraId="3ADE63EA" w14:textId="00ABE9B8" w:rsidR="00FB76B2" w:rsidRDefault="00FB76B2" w:rsidP="002F370A">
      <w:pPr>
        <w:rPr>
          <w:rFonts w:ascii="ＭＳ 明朝" w:hAnsi="ＭＳ 明朝"/>
          <w:sz w:val="22"/>
        </w:rPr>
      </w:pPr>
    </w:p>
    <w:p w14:paraId="4E221D98" w14:textId="0DD621D2" w:rsidR="00FB76B2" w:rsidRDefault="00FB76B2" w:rsidP="002F370A">
      <w:pPr>
        <w:rPr>
          <w:rFonts w:ascii="ＭＳ 明朝" w:hAnsi="ＭＳ 明朝"/>
          <w:sz w:val="22"/>
        </w:rPr>
      </w:pPr>
    </w:p>
    <w:p w14:paraId="3192E67E" w14:textId="6BF74932" w:rsidR="003E0BC1" w:rsidRPr="005C0F66" w:rsidRDefault="005C0F66" w:rsidP="003E0BC1">
      <w:pPr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5C0F66">
        <w:rPr>
          <w:rFonts w:ascii="ＭＳ 明朝" w:hAnsi="ＭＳ 明朝" w:cs="ＭＳ 明朝" w:hint="eastAsia"/>
          <w:kern w:val="0"/>
          <w:sz w:val="22"/>
        </w:rPr>
        <w:t>栃木県「文化と知」の創造拠点</w:t>
      </w:r>
      <w:r w:rsidR="00BF3137" w:rsidRPr="00BF3137">
        <w:rPr>
          <w:rFonts w:ascii="ＭＳ 明朝" w:hAnsi="ＭＳ 明朝" w:cs="ＭＳ 明朝" w:hint="eastAsia"/>
          <w:kern w:val="0"/>
          <w:sz w:val="22"/>
        </w:rPr>
        <w:t>ＰＦＩ等導入可能性調査</w:t>
      </w:r>
      <w:r w:rsidRPr="005C0F66">
        <w:rPr>
          <w:rFonts w:ascii="ＭＳ 明朝" w:hAnsi="ＭＳ 明朝" w:cs="ＭＳ 明朝" w:hint="eastAsia"/>
          <w:kern w:val="0"/>
          <w:sz w:val="22"/>
        </w:rPr>
        <w:t>業務</w:t>
      </w:r>
      <w:r w:rsidR="003E0BC1" w:rsidRPr="005C0F66">
        <w:rPr>
          <w:rFonts w:ascii="ＭＳ 明朝" w:hAnsi="ＭＳ 明朝" w:cs="ＭＳ 明朝" w:hint="eastAsia"/>
          <w:kern w:val="0"/>
          <w:sz w:val="22"/>
        </w:rPr>
        <w:t>委託</w:t>
      </w:r>
      <w:r w:rsidR="005B2090" w:rsidRPr="005C0F66">
        <w:rPr>
          <w:rFonts w:ascii="ＭＳ 明朝" w:hAnsi="ＭＳ 明朝" w:cs="ＭＳ 明朝" w:hint="eastAsia"/>
          <w:kern w:val="0"/>
          <w:sz w:val="22"/>
        </w:rPr>
        <w:t>に</w:t>
      </w:r>
      <w:r w:rsidR="005B2090" w:rsidRPr="005C0F66">
        <w:rPr>
          <w:rFonts w:ascii="ＭＳ 明朝" w:hAnsi="ＭＳ 明朝" w:cs="ＭＳ 明朝"/>
          <w:kern w:val="0"/>
          <w:sz w:val="22"/>
        </w:rPr>
        <w:t>係る</w:t>
      </w:r>
      <w:r w:rsidR="002F370A" w:rsidRPr="005C0F66">
        <w:rPr>
          <w:rFonts w:ascii="ＭＳ 明朝" w:hAnsi="ＭＳ 明朝" w:cs="ＭＳ 明朝" w:hint="eastAsia"/>
          <w:kern w:val="0"/>
          <w:sz w:val="22"/>
        </w:rPr>
        <w:t>公募型プロポーザル</w:t>
      </w:r>
      <w:r w:rsidR="002F68A1">
        <w:rPr>
          <w:rFonts w:ascii="ＭＳ 明朝" w:hAnsi="ＭＳ 明朝" w:cs="ＭＳ 明朝" w:hint="eastAsia"/>
          <w:kern w:val="0"/>
          <w:sz w:val="22"/>
        </w:rPr>
        <w:t>について、次のとおり</w:t>
      </w:r>
      <w:r w:rsidR="00982075">
        <w:rPr>
          <w:rFonts w:ascii="ＭＳ 明朝" w:hAnsi="ＭＳ 明朝" w:cs="ＭＳ 明朝" w:hint="eastAsia"/>
          <w:kern w:val="0"/>
          <w:sz w:val="22"/>
        </w:rPr>
        <w:t>業務</w:t>
      </w:r>
      <w:r w:rsidR="002F68A1">
        <w:rPr>
          <w:rFonts w:ascii="ＭＳ 明朝" w:hAnsi="ＭＳ 明朝" w:cs="ＭＳ 明朝" w:hint="eastAsia"/>
          <w:kern w:val="0"/>
          <w:sz w:val="22"/>
        </w:rPr>
        <w:t>提案書及び関係書類を提出します</w:t>
      </w:r>
      <w:r w:rsidR="005B2090" w:rsidRPr="005C0F66">
        <w:rPr>
          <w:rFonts w:ascii="ＭＳ 明朝" w:hAnsi="ＭＳ 明朝" w:cs="ＭＳ 明朝" w:hint="eastAsia"/>
          <w:kern w:val="0"/>
          <w:sz w:val="22"/>
        </w:rPr>
        <w:t>。</w:t>
      </w:r>
    </w:p>
    <w:p w14:paraId="6078139C" w14:textId="626CED3B" w:rsidR="005C0F66" w:rsidRDefault="005C0F66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7D5EC38" w14:textId="77777777" w:rsidR="00E87255" w:rsidRDefault="00E87255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6878213" w14:textId="0317C94C" w:rsidR="002876E6" w:rsidRPr="002876E6" w:rsidRDefault="002F68A1" w:rsidP="002876E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提出書類</w:t>
      </w: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1601"/>
        <w:gridCol w:w="5670"/>
        <w:gridCol w:w="1134"/>
      </w:tblGrid>
      <w:tr w:rsidR="00BC4B26" w:rsidRPr="003C1808" w14:paraId="3CC0D5AF" w14:textId="77777777" w:rsidTr="002F68A1">
        <w:trPr>
          <w:trHeight w:val="3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D4EB" w14:textId="77777777" w:rsidR="00BC4B26" w:rsidRPr="009C28FC" w:rsidRDefault="00BC4B26" w:rsidP="00F20330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FD3" w14:textId="6827B590" w:rsidR="00BC4B26" w:rsidRPr="009C28FC" w:rsidRDefault="002F68A1" w:rsidP="00F2033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AD2" w14:textId="7652C4DE" w:rsidR="00BC4B26" w:rsidRPr="009C28FC" w:rsidRDefault="002F68A1" w:rsidP="00F2033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8CA8" w14:textId="625B2B11" w:rsidR="00BC4B26" w:rsidRPr="009C28FC" w:rsidRDefault="002F68A1" w:rsidP="00F2033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チェック</w:t>
            </w:r>
          </w:p>
        </w:tc>
      </w:tr>
      <w:tr w:rsidR="002F68A1" w:rsidRPr="003C1808" w14:paraId="678477F9" w14:textId="77777777" w:rsidTr="002F68A1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D72" w14:textId="59A0222F" w:rsidR="002F68A1" w:rsidRPr="009C28FC" w:rsidRDefault="002F68A1" w:rsidP="002F68A1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8435" w14:textId="4CD5EDB0" w:rsidR="002F68A1" w:rsidRPr="009C28FC" w:rsidRDefault="002F68A1" w:rsidP="002F68A1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３－１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44" w14:textId="79001B59" w:rsidR="002F68A1" w:rsidRPr="009C28FC" w:rsidRDefault="002F68A1" w:rsidP="002F68A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業務提案書等届出書</w:t>
            </w:r>
            <w:r w:rsidR="00982075">
              <w:rPr>
                <w:rFonts w:ascii="ＭＳ 明朝" w:hAnsi="ＭＳ 明朝" w:hint="eastAsia"/>
                <w:sz w:val="22"/>
              </w:rPr>
              <w:t>（本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明朝" w:hAnsi="ＭＳ 明朝" w:hint="eastAsia"/>
                <w:sz w:val="22"/>
              </w:rPr>
              <w:id w:val="-2052922672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EndPr/>
            <w:sdtContent>
              <w:p w14:paraId="469544FD" w14:textId="40968E7A" w:rsidR="002F68A1" w:rsidRPr="009C28FC" w:rsidRDefault="00C45E13" w:rsidP="002F68A1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</w:tr>
      <w:tr w:rsidR="002F68A1" w:rsidRPr="003C1808" w14:paraId="311766B8" w14:textId="77777777" w:rsidTr="002F68A1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535" w14:textId="12B68C9C" w:rsidR="002F68A1" w:rsidRPr="009C28FC" w:rsidRDefault="00BC4415" w:rsidP="002F68A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B6A" w14:textId="10F2A40D" w:rsidR="002F68A1" w:rsidRPr="009C28FC" w:rsidRDefault="002F68A1" w:rsidP="002F68A1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３－</w:t>
            </w:r>
            <w:r w:rsidR="00BC4415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069" w14:textId="390DEF51" w:rsidR="002F68A1" w:rsidRPr="009C28FC" w:rsidRDefault="002F68A1" w:rsidP="002F68A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業務提案書</w:t>
            </w:r>
          </w:p>
        </w:tc>
        <w:sdt>
          <w:sdtPr>
            <w:rPr>
              <w:rFonts w:ascii="ＭＳ 明朝" w:hAnsi="ＭＳ 明朝"/>
              <w:sz w:val="22"/>
            </w:rPr>
            <w:id w:val="-6308647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799E3" w14:textId="5C48DDE1" w:rsidR="002F68A1" w:rsidRPr="009C28FC" w:rsidRDefault="009C28FC" w:rsidP="002F68A1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 w:rsidRPr="009C28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2F68A1" w:rsidRPr="003C1808" w14:paraId="1DF266F9" w14:textId="77777777" w:rsidTr="002F68A1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DBB" w14:textId="53DCA933" w:rsidR="002F68A1" w:rsidRPr="009C28FC" w:rsidRDefault="00BC4415" w:rsidP="002F68A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B06" w14:textId="484590DF" w:rsidR="002F68A1" w:rsidRPr="009C28FC" w:rsidRDefault="002F68A1" w:rsidP="002F68A1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  <w:r w:rsidR="00C45E13">
              <w:rPr>
                <w:rFonts w:ascii="ＭＳ 明朝" w:hAnsi="ＭＳ 明朝" w:hint="eastAsia"/>
                <w:sz w:val="22"/>
              </w:rPr>
              <w:t>任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8F1" w14:textId="41CCB2B5" w:rsidR="002F68A1" w:rsidRPr="009C28FC" w:rsidRDefault="002F68A1" w:rsidP="002F68A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見積書</w:t>
            </w:r>
            <w:r w:rsidR="00982075">
              <w:rPr>
                <w:rFonts w:ascii="ＭＳ 明朝" w:hAnsi="ＭＳ 明朝" w:hint="eastAsia"/>
                <w:sz w:val="22"/>
              </w:rPr>
              <w:t>及び内訳書</w:t>
            </w:r>
          </w:p>
        </w:tc>
        <w:sdt>
          <w:sdtPr>
            <w:rPr>
              <w:rFonts w:ascii="ＭＳ 明朝" w:hAnsi="ＭＳ 明朝"/>
              <w:sz w:val="22"/>
            </w:rPr>
            <w:id w:val="10136569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C5D7BF" w14:textId="4B1F2615" w:rsidR="002F68A1" w:rsidRPr="009C28FC" w:rsidRDefault="009C28FC" w:rsidP="002F68A1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 w:rsidRPr="009C28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34D4D6F8" w14:textId="77777777" w:rsidR="002876E6" w:rsidRPr="002876E6" w:rsidRDefault="002876E6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876E6" w:rsidRPr="002876E6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C7E7" w14:textId="77777777" w:rsidR="00131C1F" w:rsidRDefault="00131C1F" w:rsidP="00E9718B">
      <w:r>
        <w:separator/>
      </w:r>
    </w:p>
  </w:endnote>
  <w:endnote w:type="continuationSeparator" w:id="0">
    <w:p w14:paraId="3612B00E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8E92" w14:textId="77777777" w:rsidR="00131C1F" w:rsidRDefault="00131C1F" w:rsidP="00E9718B">
      <w:r>
        <w:separator/>
      </w:r>
    </w:p>
  </w:footnote>
  <w:footnote w:type="continuationSeparator" w:id="0">
    <w:p w14:paraId="68F23C3D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080642741">
    <w:abstractNumId w:val="1"/>
  </w:num>
  <w:num w:numId="2" w16cid:durableId="11122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72798"/>
    <w:rsid w:val="0017611E"/>
    <w:rsid w:val="001868F4"/>
    <w:rsid w:val="001951AC"/>
    <w:rsid w:val="00195AD6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6FBE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876E6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68A1"/>
    <w:rsid w:val="002F79FD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3F4885"/>
    <w:rsid w:val="004016B0"/>
    <w:rsid w:val="004122BB"/>
    <w:rsid w:val="00421696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0F66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A0CF6"/>
    <w:rsid w:val="006A79B9"/>
    <w:rsid w:val="006B19AA"/>
    <w:rsid w:val="006B3F5B"/>
    <w:rsid w:val="006B4B6D"/>
    <w:rsid w:val="006B500F"/>
    <w:rsid w:val="006C0987"/>
    <w:rsid w:val="006C0F61"/>
    <w:rsid w:val="006C4F49"/>
    <w:rsid w:val="006D1E81"/>
    <w:rsid w:val="006E0EBA"/>
    <w:rsid w:val="006E6759"/>
    <w:rsid w:val="006F0DDA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0B4C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86AD5"/>
    <w:rsid w:val="00897454"/>
    <w:rsid w:val="008A3620"/>
    <w:rsid w:val="008A451E"/>
    <w:rsid w:val="008A7205"/>
    <w:rsid w:val="008B1806"/>
    <w:rsid w:val="008B416E"/>
    <w:rsid w:val="008B4DA3"/>
    <w:rsid w:val="008B60F9"/>
    <w:rsid w:val="008B731F"/>
    <w:rsid w:val="008C33C8"/>
    <w:rsid w:val="0090693F"/>
    <w:rsid w:val="00921BF4"/>
    <w:rsid w:val="009226C4"/>
    <w:rsid w:val="0092569B"/>
    <w:rsid w:val="009262F1"/>
    <w:rsid w:val="009277A4"/>
    <w:rsid w:val="00932FC8"/>
    <w:rsid w:val="00945256"/>
    <w:rsid w:val="00950172"/>
    <w:rsid w:val="009516F1"/>
    <w:rsid w:val="009758E0"/>
    <w:rsid w:val="00981A4A"/>
    <w:rsid w:val="00982075"/>
    <w:rsid w:val="0099792D"/>
    <w:rsid w:val="009A2C2B"/>
    <w:rsid w:val="009A3F28"/>
    <w:rsid w:val="009A6E6C"/>
    <w:rsid w:val="009B2513"/>
    <w:rsid w:val="009C28FC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632D"/>
    <w:rsid w:val="00AB5822"/>
    <w:rsid w:val="00AB7B05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415"/>
    <w:rsid w:val="00BC4AF1"/>
    <w:rsid w:val="00BC4B26"/>
    <w:rsid w:val="00BC4DB6"/>
    <w:rsid w:val="00BC6EA1"/>
    <w:rsid w:val="00BE0B05"/>
    <w:rsid w:val="00BE2878"/>
    <w:rsid w:val="00BE4309"/>
    <w:rsid w:val="00BF3137"/>
    <w:rsid w:val="00C04EE4"/>
    <w:rsid w:val="00C05875"/>
    <w:rsid w:val="00C1387C"/>
    <w:rsid w:val="00C21DB9"/>
    <w:rsid w:val="00C24D0D"/>
    <w:rsid w:val="00C45E13"/>
    <w:rsid w:val="00C467A5"/>
    <w:rsid w:val="00C529DD"/>
    <w:rsid w:val="00C63EA0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639"/>
    <w:rsid w:val="00CC3890"/>
    <w:rsid w:val="00CD14AB"/>
    <w:rsid w:val="00CD55D6"/>
    <w:rsid w:val="00CE2C2E"/>
    <w:rsid w:val="00CE6C87"/>
    <w:rsid w:val="00D11401"/>
    <w:rsid w:val="00D16136"/>
    <w:rsid w:val="00D25529"/>
    <w:rsid w:val="00D2767B"/>
    <w:rsid w:val="00D359D7"/>
    <w:rsid w:val="00D50E43"/>
    <w:rsid w:val="00D72290"/>
    <w:rsid w:val="00D761E9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4278"/>
    <w:rsid w:val="00E570BA"/>
    <w:rsid w:val="00E62958"/>
    <w:rsid w:val="00E71C02"/>
    <w:rsid w:val="00E72A26"/>
    <w:rsid w:val="00E74E7A"/>
    <w:rsid w:val="00E83A28"/>
    <w:rsid w:val="00E87255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37833"/>
    <w:rsid w:val="00F4117B"/>
    <w:rsid w:val="00F51DD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A1D50"/>
    <w:rsid w:val="00FB64AE"/>
    <w:rsid w:val="00FB76B2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8873814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早川　宙</cp:lastModifiedBy>
  <cp:revision>13</cp:revision>
  <cp:lastPrinted>2023-04-03T05:51:00Z</cp:lastPrinted>
  <dcterms:created xsi:type="dcterms:W3CDTF">2023-02-24T02:38:00Z</dcterms:created>
  <dcterms:modified xsi:type="dcterms:W3CDTF">2024-01-05T07:19:00Z</dcterms:modified>
</cp:coreProperties>
</file>